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>
      <w:pPr>
        <w:ind w:left="795"/>
      </w:pPr>
      <w:r>
        <w:rPr>
          <w:rFonts w:hint="eastAsia"/>
        </w:rPr>
        <w:t>符号说明</w:t>
      </w:r>
    </w:p>
    <w:tbl>
      <w:tblPr>
        <w:tblStyle w:val="1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879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89" w:type="dxa"/>
            <w:vMerge w:val="restart"/>
          </w:tcPr>
          <w:p>
            <w:r>
              <w:rPr>
                <w:rFonts w:hint="eastAsia"/>
              </w:rPr>
              <w:t>数</w:t>
            </w:r>
          </w:p>
          <w:p>
            <w:r>
              <w:rPr>
                <w:rFonts w:hint="eastAsia"/>
              </w:rPr>
              <w:t>据</w:t>
            </w:r>
          </w:p>
          <w:p>
            <w:r>
              <w:rPr>
                <w:rFonts w:hint="eastAsia"/>
              </w:rPr>
              <w:t>元</w:t>
            </w:r>
          </w:p>
          <w:p>
            <w:r>
              <w:rPr>
                <w:rFonts w:hint="eastAsia"/>
              </w:rPr>
              <w:t>数</w:t>
            </w:r>
          </w:p>
          <w:p>
            <w:r>
              <w:rPr>
                <w:rFonts w:hint="eastAsia"/>
              </w:rPr>
              <w:t>值</w:t>
            </w:r>
          </w:p>
          <w:p>
            <w:r>
              <w:rPr>
                <w:rFonts w:hint="eastAsia"/>
              </w:rPr>
              <w:t>符</w:t>
            </w:r>
          </w:p>
          <w:p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>
            <w:r>
              <w:t>M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必须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89" w:type="dxa"/>
            <w:vMerge w:val="continue"/>
          </w:tcPr>
          <w:p/>
        </w:tc>
        <w:tc>
          <w:tcPr>
            <w:tcW w:w="879" w:type="dxa"/>
            <w:vAlign w:val="center"/>
          </w:tcPr>
          <w:p>
            <w:r>
              <w:t>C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某条件成立时必须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89" w:type="dxa"/>
            <w:vMerge w:val="continue"/>
          </w:tcPr>
          <w:p/>
        </w:tc>
        <w:tc>
          <w:tcPr>
            <w:tcW w:w="879" w:type="dxa"/>
            <w:vAlign w:val="center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自选是否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89" w:type="dxa"/>
            <w:vMerge w:val="continue"/>
          </w:tcPr>
          <w:p/>
        </w:tc>
        <w:tc>
          <w:tcPr>
            <w:tcW w:w="879" w:type="dxa"/>
            <w:vAlign w:val="center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>
            <w:pPr>
              <w:rPr>
                <w:rFonts w:hAnsi="Arial"/>
              </w:rPr>
            </w:pPr>
            <w:r>
              <w:rPr>
                <w:rFonts w:hint="eastAsia" w:hAnsi="Arial"/>
              </w:rPr>
              <w:t>响应报文中的数据元与请求报文中对应数据元的值相同</w:t>
            </w:r>
          </w:p>
        </w:tc>
      </w:tr>
    </w:tbl>
    <w:p>
      <w:pPr>
        <w:ind w:left="795"/>
      </w:pPr>
    </w:p>
    <w:p>
      <w:pPr>
        <w:ind w:left="795"/>
      </w:pPr>
      <w:r>
        <w:rPr>
          <w:rFonts w:hint="eastAsia"/>
        </w:rPr>
        <w:t>消息域数据类型定义</w:t>
      </w:r>
    </w:p>
    <w:tbl>
      <w:tblPr>
        <w:tblStyle w:val="11"/>
        <w:tblW w:w="857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766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17" w:type="dxa"/>
            <w:tcBorders>
              <w:top w:val="single" w:color="auto" w:sz="8" w:space="0"/>
              <w:bottom w:val="single" w:color="auto" w:sz="8" w:space="0"/>
            </w:tcBorders>
            <w:shd w:val="clear" w:color="auto" w:fill="BFBFBF"/>
            <w:vAlign w:val="center"/>
          </w:tcPr>
          <w:p>
            <w:pPr>
              <w:pStyle w:val="1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color="auto" w:sz="8" w:space="0"/>
              <w:bottom w:val="single" w:color="auto" w:sz="8" w:space="0"/>
            </w:tcBorders>
            <w:shd w:val="clear" w:color="auto" w:fill="BFBFBF"/>
            <w:vAlign w:val="center"/>
          </w:tcPr>
          <w:p>
            <w:pPr>
              <w:pStyle w:val="1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tcBorders>
              <w:top w:val="single" w:color="auto" w:sz="8" w:space="0"/>
            </w:tcBorders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color="auto" w:sz="8" w:space="0"/>
            </w:tcBorders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若表示人民币金额，则最右二位为角、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s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" w:type="dxa"/>
            <w:vAlign w:val="center"/>
          </w:tcPr>
          <w:p>
            <w:pPr>
              <w:pStyle w:val="1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>
            <w:pPr>
              <w:pStyle w:val="16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/>
    <w:p/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>
      <w:pPr>
        <w:numPr>
          <w:ilvl w:val="0"/>
          <w:numId w:val="3"/>
        </w:numPr>
        <w:ind w:left="420"/>
      </w:pPr>
      <w:r>
        <w:rPr>
          <w:rFonts w:hint="eastAsia"/>
        </w:rPr>
        <w:t>toJson(报文)</w:t>
      </w:r>
    </w:p>
    <w:p>
      <w:pPr>
        <w:numPr>
          <w:ilvl w:val="0"/>
          <w:numId w:val="3"/>
        </w:numPr>
        <w:ind w:left="420"/>
      </w:pPr>
      <w:r>
        <w:rPr>
          <w:rFonts w:hint="eastAsia"/>
        </w:rPr>
        <w:t>使用SHA1WithRSA 对 toJson(报文)进行签名（公钥）</w:t>
      </w:r>
    </w:p>
    <w:p>
      <w:pPr>
        <w:numPr>
          <w:ilvl w:val="0"/>
          <w:numId w:val="3"/>
        </w:numPr>
        <w:ind w:left="420"/>
      </w:pPr>
      <w:r>
        <w:rPr>
          <w:rFonts w:hint="eastAsia"/>
        </w:rPr>
        <w:t>使用SHA1WithRSA 对 toJson(报文)进行签名验证（私钥）</w:t>
      </w: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Style w:val="11"/>
        <w:tblW w:w="676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数据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uestData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0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数据签名值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SHA1WithRSA</w:t>
            </w:r>
          </w:p>
        </w:tc>
      </w:tr>
    </w:tbl>
    <w:p>
      <w:pPr>
        <w:ind w:left="420"/>
      </w:pP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Style w:val="11"/>
        <w:tblW w:w="676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数据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onsetData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0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数据签名值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SHA1WithRS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code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Cod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0 成功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则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描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Desc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420"/>
      </w:pP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通讯协议类型为http/https</w:t>
      </w:r>
    </w:p>
    <w:p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报文格式为json格式</w:t>
      </w:r>
    </w:p>
    <w:p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编码格式为utf-8</w:t>
      </w:r>
    </w:p>
    <w:p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请求方式为post方式提交</w:t>
      </w:r>
    </w:p>
    <w:p>
      <w:pPr>
        <w:rPr>
          <w:sz w:val="32"/>
          <w:szCs w:val="32"/>
        </w:rPr>
      </w:pP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初始化接口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it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it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后返回的SESSIONID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ssionKey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留动态密钥，暂时无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terminal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int="eastAsia" w:hAnsi="宋体" w:cs="宋体"/>
                <w:color w:val="FF0000"/>
                <w:sz w:val="18"/>
                <w:szCs w:val="18"/>
              </w:rPr>
              <w:t>ns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int="eastAsia" w:hAnsi="宋体" w:cs="宋体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 待激活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 已激活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 待维修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 已暂停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 设备无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地址1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mg1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地址2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mg2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地址3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mg3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ID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x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彩种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ttery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彩票名称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tteryNam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片地址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tteryImg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彩票单价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tteryAm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，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单位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剩余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rpl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状态(列表)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x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pStyle w:val="23"/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设备更新状态为00时返回</w:t>
            </w:r>
          </w:p>
          <w:p>
            <w:pPr>
              <w:pStyle w:val="23"/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hint="eastAsia" w:eastAsiaTheme="minorEastAsia"/>
              </w:rPr>
              <w:t>正常</w:t>
            </w:r>
          </w:p>
          <w:p>
            <w:pPr>
              <w:pStyle w:val="23"/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hint="eastAsia" w:eastAsiaTheme="minorEastAsia"/>
              </w:rPr>
              <w:t>无票</w:t>
            </w:r>
          </w:p>
          <w:p>
            <w:pPr>
              <w:pStyle w:val="23"/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hint="eastAsia" w:eastAsiaTheme="minorEastAsia"/>
              </w:rPr>
              <w:t>故障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状态</w:t>
            </w:r>
          </w:p>
        </w:tc>
        <w:tc>
          <w:tcPr>
            <w:tcW w:w="1495" w:type="dxa"/>
            <w:vAlign w:val="center"/>
          </w:tcPr>
          <w:p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3"/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Status</w:t>
            </w:r>
            <w:bookmarkEnd w:id="0"/>
          </w:p>
        </w:tc>
        <w:tc>
          <w:tcPr>
            <w:tcW w:w="1362" w:type="dxa"/>
            <w:vAlign w:val="center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 不更新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 强制更新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 非强制更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dateAddres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状态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则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状态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则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预下单接口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Order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时间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OrderTim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总金额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rderAm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单位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列表名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LotteryDto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ID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x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彩种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ttery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数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um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价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otteryAmt 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单位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1 支付宝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2 微信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3 微信公众号支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付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 Neue" w:hAnsi="Helvetica Neue"/>
              </w:rPr>
              <w:t>qr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维码串 应答码00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知地址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tifyUrl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交易查询接口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Order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时间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OrderTim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总金额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rderAm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rder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状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rder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pStyle w:val="23"/>
              <w:jc w:val="left"/>
              <w:rPr>
                <w:rFonts w:hint="eastAsia"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订单状态</w:t>
            </w:r>
          </w:p>
          <w:p>
            <w:pPr>
              <w:pStyle w:val="23"/>
              <w:jc w:val="left"/>
              <w:rPr>
                <w:rFonts w:hint="eastAsia" w:eastAsiaTheme="minorEastAsia"/>
                <w:color w:val="FF0000"/>
              </w:rPr>
            </w:pPr>
            <w:r>
              <w:rPr>
                <w:rFonts w:hint="eastAsia" w:eastAsiaTheme="minorEastAsia"/>
                <w:color w:val="FF0000"/>
              </w:rPr>
              <w:t>0 未处理</w:t>
            </w:r>
          </w:p>
          <w:p>
            <w:pPr>
              <w:pStyle w:val="23"/>
              <w:jc w:val="left"/>
              <w:rPr>
                <w:rFonts w:hint="eastAsia" w:eastAsiaTheme="minorEastAsia"/>
                <w:color w:val="FF0000"/>
              </w:rPr>
            </w:pPr>
            <w:r>
              <w:rPr>
                <w:rFonts w:hint="eastAsia" w:eastAsiaTheme="minorEastAsia"/>
                <w:color w:val="FF0000"/>
              </w:rPr>
              <w:t>1成功</w:t>
            </w:r>
          </w:p>
          <w:p>
            <w:pPr>
              <w:pStyle w:val="23"/>
              <w:jc w:val="left"/>
              <w:rPr>
                <w:rFonts w:hint="eastAsia" w:eastAsiaTheme="minorEastAsia"/>
                <w:color w:val="FF0000"/>
              </w:rPr>
            </w:pPr>
            <w:r>
              <w:rPr>
                <w:rFonts w:hint="eastAsia" w:eastAsiaTheme="minorEastAsia"/>
                <w:color w:val="FF0000"/>
              </w:rPr>
              <w:t>2失败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FF0000"/>
              </w:rPr>
              <w:t>3处理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付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 支付宝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 微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出票状态更新接口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rOrder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列表名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LotteryDto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ID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x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票状态（列表）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cket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 出票成功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 出票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终端兑奖接口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Typ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 公众号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 终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int="eastAsia" w:hAnsi="宋体" w:cs="宋体"/>
                <w:color w:val="FF0000"/>
                <w:sz w:val="18"/>
                <w:szCs w:val="18"/>
              </w:rPr>
              <w:t>ns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int="eastAsia" w:hAnsi="宋体" w:cs="宋体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信oper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兑奖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shTyp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:扫码 1输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奖状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ize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 未兑奖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 中奖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 未中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奖金额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izeAm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单位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派奖状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ward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状态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则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派奖接口</w:t>
      </w:r>
      <w:r>
        <w:rPr>
          <w:sz w:val="32"/>
          <w:szCs w:val="32"/>
        </w:rPr>
        <w:t xml:space="preserve"> 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Typ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 公众号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 终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信oper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int="eastAsia" w:hAnsi="宋体" w:cs="宋体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,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派奖金额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wardAm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单位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派奖二维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wardUrl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类型为02 终端时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终端状态同步</w:t>
      </w:r>
      <w:r>
        <w:rPr>
          <w:sz w:val="32"/>
          <w:szCs w:val="32"/>
        </w:rPr>
        <w:t xml:space="preserve"> 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Typ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1 公众号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2 终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状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bookmarkStart w:id="1" w:name="_GoBack"/>
            <w:bookmarkEnd w:id="1"/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0 正常</w:t>
            </w:r>
          </w:p>
          <w:p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1 设备故障</w:t>
            </w:r>
          </w:p>
          <w:p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票箱无票</w:t>
            </w:r>
          </w:p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票箱故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xStatus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终端状态为02，03上送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,2,3,4 用，号分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附加信息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Ex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2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保留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..500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4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：成功；其他为失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败，详细见附录应答码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汇总表其他为失败，详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细见附录应答码汇总</w:t>
            </w:r>
          </w:p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答码描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Desc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详细的操作结果信息</w:t>
            </w: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广告查询接口</w:t>
      </w:r>
    </w:p>
    <w:tbl>
      <w:tblPr>
        <w:tblStyle w:val="11"/>
        <w:tblW w:w="949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495"/>
        <w:gridCol w:w="1362"/>
        <w:gridCol w:w="1314"/>
        <w:gridCol w:w="1418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  <w:vAlign w:val="bottom"/>
          </w:tcPr>
          <w:p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int="eastAsia" w:hAnsi="宋体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licat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s..30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：query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s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：query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s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时间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Time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送报文的时间，格式为：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口版本号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14</w:t>
            </w: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IP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Ip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坐标</w:t>
            </w:r>
          </w:p>
        </w:tc>
        <w:tc>
          <w:tcPr>
            <w:tcW w:w="1495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rk</w:t>
            </w:r>
          </w:p>
        </w:tc>
        <w:tc>
          <w:tcPr>
            <w:tcW w:w="1362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418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类型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C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1 振通设备</w:t>
            </w:r>
          </w:p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02 小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终端编号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rminal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列表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sList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)</w:t>
            </w: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sI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MMDDHHm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名称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sNam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类别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dsKind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上屏；2中屏；3下屏；4屏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件路径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Path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件大小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eSiz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始日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eginDat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Dat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播放时间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layTim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播放顺序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laySeq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下载模式</w:t>
            </w: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wnloadMode</w:t>
            </w: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远程下载；2U盘更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5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2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4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420"/>
        <w:rPr>
          <w:sz w:val="32"/>
          <w:szCs w:val="32"/>
        </w:rPr>
      </w:pPr>
    </w:p>
    <w:p>
      <w:pPr>
        <w:ind w:left="4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402093"/>
    <w:rsid w:val="00422584"/>
    <w:rsid w:val="004B1E85"/>
    <w:rsid w:val="004C7D3E"/>
    <w:rsid w:val="004F42F7"/>
    <w:rsid w:val="00511476"/>
    <w:rsid w:val="00514952"/>
    <w:rsid w:val="00522D02"/>
    <w:rsid w:val="00546E45"/>
    <w:rsid w:val="00550C62"/>
    <w:rsid w:val="00582A8E"/>
    <w:rsid w:val="00591A6D"/>
    <w:rsid w:val="005A0733"/>
    <w:rsid w:val="005C04DB"/>
    <w:rsid w:val="00616C62"/>
    <w:rsid w:val="00626E53"/>
    <w:rsid w:val="0065732C"/>
    <w:rsid w:val="0066473C"/>
    <w:rsid w:val="00670266"/>
    <w:rsid w:val="006D48DF"/>
    <w:rsid w:val="006F263C"/>
    <w:rsid w:val="006F30DA"/>
    <w:rsid w:val="00703021"/>
    <w:rsid w:val="0071120C"/>
    <w:rsid w:val="00720032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B77B5"/>
    <w:rsid w:val="008D0445"/>
    <w:rsid w:val="009048D8"/>
    <w:rsid w:val="0091753B"/>
    <w:rsid w:val="00926327"/>
    <w:rsid w:val="00942644"/>
    <w:rsid w:val="00945191"/>
    <w:rsid w:val="00961166"/>
    <w:rsid w:val="009C1BBC"/>
    <w:rsid w:val="009D64FA"/>
    <w:rsid w:val="009E0C48"/>
    <w:rsid w:val="009E5338"/>
    <w:rsid w:val="00A04FC7"/>
    <w:rsid w:val="00A06FCC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952C5"/>
    <w:rsid w:val="00CC26C4"/>
    <w:rsid w:val="00CC555D"/>
    <w:rsid w:val="00CE788C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E43044"/>
    <w:rsid w:val="00E51E2E"/>
    <w:rsid w:val="00E52445"/>
    <w:rsid w:val="00E66150"/>
    <w:rsid w:val="00E6755B"/>
    <w:rsid w:val="00E802E2"/>
    <w:rsid w:val="00EB796F"/>
    <w:rsid w:val="00F4365E"/>
    <w:rsid w:val="00F51E9B"/>
    <w:rsid w:val="00F64511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886FA5"/>
    <w:rsid w:val="05C023F3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737F31"/>
    <w:rsid w:val="08A12578"/>
    <w:rsid w:val="08EE4A0A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724AF9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3221210"/>
    <w:rsid w:val="135924D2"/>
    <w:rsid w:val="138E6F5A"/>
    <w:rsid w:val="142C0628"/>
    <w:rsid w:val="14337FB3"/>
    <w:rsid w:val="14831037"/>
    <w:rsid w:val="148F28CB"/>
    <w:rsid w:val="149D1BE1"/>
    <w:rsid w:val="149D203A"/>
    <w:rsid w:val="153E3968"/>
    <w:rsid w:val="153E46BB"/>
    <w:rsid w:val="15756040"/>
    <w:rsid w:val="159852FC"/>
    <w:rsid w:val="15D12ED7"/>
    <w:rsid w:val="16813282"/>
    <w:rsid w:val="169B1F2A"/>
    <w:rsid w:val="16B60E0A"/>
    <w:rsid w:val="17CA4317"/>
    <w:rsid w:val="18200028"/>
    <w:rsid w:val="18223372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D024523"/>
    <w:rsid w:val="1DE13B91"/>
    <w:rsid w:val="1E2C4598"/>
    <w:rsid w:val="1E387E23"/>
    <w:rsid w:val="1E775389"/>
    <w:rsid w:val="1E7A4110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35112"/>
    <w:rsid w:val="236E1F28"/>
    <w:rsid w:val="242156C9"/>
    <w:rsid w:val="242C1A68"/>
    <w:rsid w:val="24330DAB"/>
    <w:rsid w:val="243335F1"/>
    <w:rsid w:val="246031BB"/>
    <w:rsid w:val="249E4632"/>
    <w:rsid w:val="24D40F7C"/>
    <w:rsid w:val="24EC0A8F"/>
    <w:rsid w:val="251875F3"/>
    <w:rsid w:val="25290686"/>
    <w:rsid w:val="253164C0"/>
    <w:rsid w:val="25335A6D"/>
    <w:rsid w:val="253F15D5"/>
    <w:rsid w:val="25990759"/>
    <w:rsid w:val="25A4254E"/>
    <w:rsid w:val="25A51187"/>
    <w:rsid w:val="25D02118"/>
    <w:rsid w:val="260206EE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F2D0876"/>
    <w:rsid w:val="2F8A7BC9"/>
    <w:rsid w:val="2F962BFA"/>
    <w:rsid w:val="2F9F78B1"/>
    <w:rsid w:val="2FA64655"/>
    <w:rsid w:val="2FDD4FDF"/>
    <w:rsid w:val="30021B53"/>
    <w:rsid w:val="30D21486"/>
    <w:rsid w:val="30E07F9E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64B10C8"/>
    <w:rsid w:val="371832EE"/>
    <w:rsid w:val="372A0312"/>
    <w:rsid w:val="37FB4FF3"/>
    <w:rsid w:val="380D0904"/>
    <w:rsid w:val="384F6DEF"/>
    <w:rsid w:val="38681F18"/>
    <w:rsid w:val="38BD1844"/>
    <w:rsid w:val="38C9453B"/>
    <w:rsid w:val="393F66F8"/>
    <w:rsid w:val="39430981"/>
    <w:rsid w:val="39F86B0F"/>
    <w:rsid w:val="3A3D68ED"/>
    <w:rsid w:val="3A4A7908"/>
    <w:rsid w:val="3A992EC8"/>
    <w:rsid w:val="3B58006C"/>
    <w:rsid w:val="3B5E5248"/>
    <w:rsid w:val="3B75634E"/>
    <w:rsid w:val="3BAD5578"/>
    <w:rsid w:val="3BE759A7"/>
    <w:rsid w:val="3C1716D2"/>
    <w:rsid w:val="3C237151"/>
    <w:rsid w:val="3C623DA1"/>
    <w:rsid w:val="3C8F41B4"/>
    <w:rsid w:val="3C8F7490"/>
    <w:rsid w:val="3CA170C7"/>
    <w:rsid w:val="3CB75A2A"/>
    <w:rsid w:val="3CBE5D49"/>
    <w:rsid w:val="3CCC3BCB"/>
    <w:rsid w:val="3CDD7C2B"/>
    <w:rsid w:val="3D301E70"/>
    <w:rsid w:val="3D4511A9"/>
    <w:rsid w:val="3D6932CF"/>
    <w:rsid w:val="3D82438E"/>
    <w:rsid w:val="3D9A0F17"/>
    <w:rsid w:val="3DC810E3"/>
    <w:rsid w:val="3E05197D"/>
    <w:rsid w:val="3E706080"/>
    <w:rsid w:val="3ED05D1E"/>
    <w:rsid w:val="3F3E08EA"/>
    <w:rsid w:val="3F401F79"/>
    <w:rsid w:val="40A72879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4AB284D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8702B5"/>
    <w:rsid w:val="498B21B5"/>
    <w:rsid w:val="49AD5BED"/>
    <w:rsid w:val="49BC6207"/>
    <w:rsid w:val="49CC2EDA"/>
    <w:rsid w:val="49D07DF1"/>
    <w:rsid w:val="49E25077"/>
    <w:rsid w:val="4A004A35"/>
    <w:rsid w:val="4AE12F73"/>
    <w:rsid w:val="4B05074A"/>
    <w:rsid w:val="4BC07BD6"/>
    <w:rsid w:val="4C0515C4"/>
    <w:rsid w:val="4C2F3806"/>
    <w:rsid w:val="4C5121D0"/>
    <w:rsid w:val="4C524F47"/>
    <w:rsid w:val="4C771DCE"/>
    <w:rsid w:val="4CA35E4F"/>
    <w:rsid w:val="4CD6197F"/>
    <w:rsid w:val="4CF71E51"/>
    <w:rsid w:val="4D07360F"/>
    <w:rsid w:val="4D9D67B0"/>
    <w:rsid w:val="4E2E2D02"/>
    <w:rsid w:val="4E6E4862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941399"/>
    <w:rsid w:val="56CF2477"/>
    <w:rsid w:val="56DD71EE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F503FA"/>
    <w:rsid w:val="5B9265FB"/>
    <w:rsid w:val="5C13779B"/>
    <w:rsid w:val="5C2E3F2D"/>
    <w:rsid w:val="5C714D26"/>
    <w:rsid w:val="5C71589A"/>
    <w:rsid w:val="5C7E0509"/>
    <w:rsid w:val="5D137CD3"/>
    <w:rsid w:val="5D836246"/>
    <w:rsid w:val="5D9D2B26"/>
    <w:rsid w:val="5DED6128"/>
    <w:rsid w:val="5E58328B"/>
    <w:rsid w:val="5E762809"/>
    <w:rsid w:val="5E9077AD"/>
    <w:rsid w:val="5EA345D2"/>
    <w:rsid w:val="5EAB4688"/>
    <w:rsid w:val="5ECB4491"/>
    <w:rsid w:val="5F561E77"/>
    <w:rsid w:val="5F9B5F93"/>
    <w:rsid w:val="5FA244F5"/>
    <w:rsid w:val="5FB9411A"/>
    <w:rsid w:val="5FCE083C"/>
    <w:rsid w:val="5FF27A8A"/>
    <w:rsid w:val="611B04DE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9614AF"/>
    <w:rsid w:val="62DE5BC0"/>
    <w:rsid w:val="63573D22"/>
    <w:rsid w:val="64A939D7"/>
    <w:rsid w:val="64BA54D1"/>
    <w:rsid w:val="64C115D9"/>
    <w:rsid w:val="64DA5CA7"/>
    <w:rsid w:val="64FC53A6"/>
    <w:rsid w:val="65071D4D"/>
    <w:rsid w:val="65211721"/>
    <w:rsid w:val="653B4042"/>
    <w:rsid w:val="6571397B"/>
    <w:rsid w:val="65A02C44"/>
    <w:rsid w:val="65D72426"/>
    <w:rsid w:val="66090676"/>
    <w:rsid w:val="662537C9"/>
    <w:rsid w:val="66570776"/>
    <w:rsid w:val="666D2919"/>
    <w:rsid w:val="667408F2"/>
    <w:rsid w:val="66A178F0"/>
    <w:rsid w:val="66C71D2E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7A6F34"/>
    <w:rsid w:val="6987602F"/>
    <w:rsid w:val="69891532"/>
    <w:rsid w:val="69D61631"/>
    <w:rsid w:val="69E30BC5"/>
    <w:rsid w:val="69E3651D"/>
    <w:rsid w:val="69F753E9"/>
    <w:rsid w:val="6A7A68BC"/>
    <w:rsid w:val="6ABD7D4C"/>
    <w:rsid w:val="6B697849"/>
    <w:rsid w:val="6B7D5AA0"/>
    <w:rsid w:val="6BD45D97"/>
    <w:rsid w:val="6C9B343E"/>
    <w:rsid w:val="6D891A42"/>
    <w:rsid w:val="6D926C83"/>
    <w:rsid w:val="6E265D2A"/>
    <w:rsid w:val="6E2A2E17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486801"/>
    <w:rsid w:val="74826345"/>
    <w:rsid w:val="74DD38C5"/>
    <w:rsid w:val="74E73EFD"/>
    <w:rsid w:val="75053E1A"/>
    <w:rsid w:val="75110263"/>
    <w:rsid w:val="753913DE"/>
    <w:rsid w:val="7586343C"/>
    <w:rsid w:val="75A91B22"/>
    <w:rsid w:val="75CF779E"/>
    <w:rsid w:val="7603212B"/>
    <w:rsid w:val="76096233"/>
    <w:rsid w:val="763D320A"/>
    <w:rsid w:val="767D0F6C"/>
    <w:rsid w:val="771E02F9"/>
    <w:rsid w:val="777134AB"/>
    <w:rsid w:val="779A684A"/>
    <w:rsid w:val="78493A71"/>
    <w:rsid w:val="78C448D9"/>
    <w:rsid w:val="78D819A1"/>
    <w:rsid w:val="790520F8"/>
    <w:rsid w:val="790F432D"/>
    <w:rsid w:val="79175EB6"/>
    <w:rsid w:val="79B212A4"/>
    <w:rsid w:val="79BE117C"/>
    <w:rsid w:val="79C505D8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nhideWhenUsed/>
    <w:qFormat/>
    <w:uiPriority w:val="0"/>
    <w:pPr>
      <w:jc w:val="left"/>
    </w:pPr>
  </w:style>
  <w:style w:type="paragraph" w:styleId="7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样式1"/>
    <w:basedOn w:val="5"/>
    <w:qFormat/>
    <w:uiPriority w:val="0"/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样式2"/>
    <w:basedOn w:val="5"/>
    <w:next w:val="5"/>
    <w:qFormat/>
    <w:uiPriority w:val="0"/>
  </w:style>
  <w:style w:type="character" w:customStyle="1" w:styleId="15">
    <w:name w:val="标题 2 Char"/>
    <w:link w:val="3"/>
    <w:uiPriority w:val="9"/>
    <w:rPr>
      <w:rFonts w:ascii="Arial" w:hAnsi="Arial" w:eastAsia="黑体"/>
      <w:b/>
      <w:sz w:val="32"/>
    </w:rPr>
  </w:style>
  <w:style w:type="paragraph" w:customStyle="1" w:styleId="16">
    <w:name w:val="段"/>
    <w:link w:val="17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段 Char"/>
    <w:link w:val="16"/>
    <w:uiPriority w:val="0"/>
    <w:rPr>
      <w:rFonts w:ascii="宋体"/>
      <w:sz w:val="21"/>
    </w:rPr>
  </w:style>
  <w:style w:type="paragraph" w:customStyle="1" w:styleId="18">
    <w:name w:val="表格样式"/>
    <w:basedOn w:val="1"/>
    <w:qFormat/>
    <w:uiPriority w:val="0"/>
    <w:pPr>
      <w:spacing w:line="300" w:lineRule="exact"/>
      <w:ind w:left="-27" w:leftChars="-13" w:right="-82" w:rightChars="-39" w:firstLine="16" w:firstLineChars="9"/>
    </w:pPr>
    <w:rPr>
      <w:sz w:val="18"/>
      <w:szCs w:val="24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20">
    <w:name w:val="批注框文本 Char"/>
    <w:basedOn w:val="10"/>
    <w:link w:val="7"/>
    <w:semiHidden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9"/>
    <w:uiPriority w:val="0"/>
    <w:rPr>
      <w:kern w:val="2"/>
      <w:sz w:val="18"/>
      <w:szCs w:val="18"/>
    </w:rPr>
  </w:style>
  <w:style w:type="character" w:customStyle="1" w:styleId="22">
    <w:name w:val="页脚 Char"/>
    <w:basedOn w:val="10"/>
    <w:link w:val="8"/>
    <w:uiPriority w:val="0"/>
    <w:rPr>
      <w:kern w:val="2"/>
      <w:sz w:val="18"/>
      <w:szCs w:val="18"/>
    </w:rPr>
  </w:style>
  <w:style w:type="paragraph" w:customStyle="1" w:styleId="23">
    <w:name w:val="表格样式 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lang w:val="en-US" w:eastAsia="zh-CN" w:bidi="ar-SA"/>
    </w:rPr>
  </w:style>
  <w:style w:type="table" w:customStyle="1" w:styleId="24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DFEDB-D7EE-4FFF-9551-45CB3C20A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979</Words>
  <Characters>5586</Characters>
  <Lines>46</Lines>
  <Paragraphs>13</Paragraphs>
  <TotalTime>0</TotalTime>
  <ScaleCrop>false</ScaleCrop>
  <LinksUpToDate>false</LinksUpToDate>
  <CharactersWithSpaces>655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8:11:00Z</dcterms:created>
  <dc:creator>bypay</dc:creator>
  <cp:lastModifiedBy>小松</cp:lastModifiedBy>
  <dcterms:modified xsi:type="dcterms:W3CDTF">2018-06-05T11:12:54Z</dcterms:modified>
  <dc:title>初始化</dc:title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